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2782" w14:textId="77777777" w:rsidR="00CA070C" w:rsidRPr="00787DC2" w:rsidRDefault="00CA070C" w:rsidP="00CA070C">
      <w:pPr>
        <w:spacing w:after="160"/>
        <w:jc w:val="both"/>
        <w:rPr>
          <w:sz w:val="24"/>
          <w:szCs w:val="24"/>
          <w:lang w:val="tr-TR"/>
        </w:rPr>
      </w:pPr>
    </w:p>
    <w:p w14:paraId="5CBF2F98" w14:textId="1E06DF1D" w:rsidR="00787DC2" w:rsidRPr="00787DC2" w:rsidRDefault="00787DC2" w:rsidP="00787DC2">
      <w:pPr>
        <w:spacing w:before="120" w:after="120"/>
        <w:ind w:firstLine="6"/>
        <w:jc w:val="center"/>
        <w:rPr>
          <w:b/>
          <w:bCs/>
          <w:sz w:val="16"/>
          <w:szCs w:val="16"/>
          <w:lang w:val="tr-TR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0"/>
        <w:gridCol w:w="3533"/>
        <w:gridCol w:w="2259"/>
      </w:tblGrid>
      <w:tr w:rsidR="005F612C" w:rsidRPr="00787DC2" w14:paraId="32A0B5C6" w14:textId="77777777" w:rsidTr="00916DCB">
        <w:trPr>
          <w:trHeight w:hRule="exact" w:val="567"/>
        </w:trPr>
        <w:tc>
          <w:tcPr>
            <w:tcW w:w="3256" w:type="dxa"/>
            <w:vAlign w:val="center"/>
          </w:tcPr>
          <w:p w14:paraId="268FF343" w14:textId="3574BDEE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3543" w:type="dxa"/>
            <w:vAlign w:val="center"/>
          </w:tcPr>
          <w:p w14:paraId="6F447CE5" w14:textId="77777777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7B742AF3" w14:textId="1CCE789A" w:rsidR="005F612C" w:rsidRPr="005F612C" w:rsidRDefault="005F612C" w:rsidP="005F6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sı</w:t>
            </w:r>
          </w:p>
        </w:tc>
      </w:tr>
      <w:tr w:rsidR="005F612C" w:rsidRPr="00787DC2" w14:paraId="4EAEF509" w14:textId="77777777" w:rsidTr="00916DCB">
        <w:trPr>
          <w:trHeight w:hRule="exact" w:val="567"/>
        </w:trPr>
        <w:tc>
          <w:tcPr>
            <w:tcW w:w="3256" w:type="dxa"/>
            <w:vAlign w:val="center"/>
          </w:tcPr>
          <w:p w14:paraId="5A6A2C65" w14:textId="7BB87DD8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3543" w:type="dxa"/>
            <w:vAlign w:val="center"/>
          </w:tcPr>
          <w:p w14:paraId="7E95D5C9" w14:textId="77777777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vAlign w:val="center"/>
          </w:tcPr>
          <w:p w14:paraId="3635F2C3" w14:textId="4F9E14EE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2C" w:rsidRPr="00787DC2" w14:paraId="145CEBBA" w14:textId="77777777" w:rsidTr="00916DCB">
        <w:trPr>
          <w:trHeight w:hRule="exact" w:val="567"/>
        </w:trPr>
        <w:tc>
          <w:tcPr>
            <w:tcW w:w="3256" w:type="dxa"/>
            <w:vAlign w:val="center"/>
          </w:tcPr>
          <w:p w14:paraId="0CFC4247" w14:textId="007BB809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3543" w:type="dxa"/>
            <w:vAlign w:val="center"/>
          </w:tcPr>
          <w:p w14:paraId="485B7AB2" w14:textId="77777777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14:paraId="44874488" w14:textId="3F0BF24E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2C" w:rsidRPr="00787DC2" w14:paraId="30022651" w14:textId="77777777" w:rsidTr="00916DCB">
        <w:trPr>
          <w:trHeight w:hRule="exact" w:val="567"/>
        </w:trPr>
        <w:tc>
          <w:tcPr>
            <w:tcW w:w="3256" w:type="dxa"/>
            <w:vAlign w:val="center"/>
          </w:tcPr>
          <w:p w14:paraId="28FB3E13" w14:textId="0CA61BC6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cil Numarası</w:t>
            </w:r>
          </w:p>
        </w:tc>
        <w:tc>
          <w:tcPr>
            <w:tcW w:w="3543" w:type="dxa"/>
            <w:vAlign w:val="center"/>
          </w:tcPr>
          <w:p w14:paraId="501E5C69" w14:textId="77777777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14:paraId="498936A5" w14:textId="16943E15" w:rsidR="005F612C" w:rsidRPr="00787DC2" w:rsidRDefault="005F612C" w:rsidP="00787D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C2" w:rsidRPr="00787DC2" w14:paraId="52034CE3" w14:textId="77777777" w:rsidTr="00916DCB">
        <w:trPr>
          <w:trHeight w:hRule="exact" w:val="567"/>
        </w:trPr>
        <w:tc>
          <w:tcPr>
            <w:tcW w:w="3256" w:type="dxa"/>
            <w:vAlign w:val="center"/>
          </w:tcPr>
          <w:p w14:paraId="1B05B386" w14:textId="0401B365" w:rsidR="00787DC2" w:rsidRPr="00787DC2" w:rsidRDefault="00787DC2" w:rsidP="00787DC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n / Görevin Tarihi</w:t>
            </w:r>
          </w:p>
        </w:tc>
        <w:tc>
          <w:tcPr>
            <w:tcW w:w="5806" w:type="dxa"/>
            <w:gridSpan w:val="2"/>
            <w:vAlign w:val="center"/>
          </w:tcPr>
          <w:p w14:paraId="44C4EEA0" w14:textId="77777777" w:rsidR="00787DC2" w:rsidRPr="00787DC2" w:rsidRDefault="00787DC2" w:rsidP="00787D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C2" w:rsidRPr="00787DC2" w14:paraId="13508347" w14:textId="77777777" w:rsidTr="00916DCB">
        <w:trPr>
          <w:trHeight w:hRule="exact" w:val="567"/>
        </w:trPr>
        <w:tc>
          <w:tcPr>
            <w:tcW w:w="3256" w:type="dxa"/>
            <w:vAlign w:val="center"/>
          </w:tcPr>
          <w:p w14:paraId="30FBA0FB" w14:textId="1A6287EE" w:rsidR="00787DC2" w:rsidRPr="00787DC2" w:rsidRDefault="00787DC2" w:rsidP="00787DC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n / Görevin Başlama Saati</w:t>
            </w:r>
          </w:p>
        </w:tc>
        <w:tc>
          <w:tcPr>
            <w:tcW w:w="5806" w:type="dxa"/>
            <w:gridSpan w:val="2"/>
            <w:vAlign w:val="center"/>
          </w:tcPr>
          <w:p w14:paraId="405B8D82" w14:textId="77777777" w:rsidR="00787DC2" w:rsidRPr="00787DC2" w:rsidRDefault="00787DC2" w:rsidP="00787D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DC2" w:rsidRPr="00787DC2" w14:paraId="2643B12C" w14:textId="77777777" w:rsidTr="00916DCB">
        <w:trPr>
          <w:trHeight w:hRule="exact" w:val="567"/>
        </w:trPr>
        <w:tc>
          <w:tcPr>
            <w:tcW w:w="3256" w:type="dxa"/>
            <w:vAlign w:val="center"/>
          </w:tcPr>
          <w:p w14:paraId="1E9A02F9" w14:textId="71616FEF" w:rsidR="00787DC2" w:rsidRPr="00787DC2" w:rsidRDefault="00787DC2" w:rsidP="00787DC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n / Görevin Bitiş Saati</w:t>
            </w:r>
          </w:p>
        </w:tc>
        <w:tc>
          <w:tcPr>
            <w:tcW w:w="5806" w:type="dxa"/>
            <w:gridSpan w:val="2"/>
            <w:vAlign w:val="center"/>
          </w:tcPr>
          <w:p w14:paraId="1570DFBA" w14:textId="77777777" w:rsidR="00787DC2" w:rsidRPr="00787DC2" w:rsidRDefault="00787DC2" w:rsidP="00787DC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2C" w:rsidRPr="00787DC2" w14:paraId="530DE55A" w14:textId="77777777" w:rsidTr="00916DCB">
        <w:trPr>
          <w:trHeight w:hRule="exact" w:val="1297"/>
        </w:trPr>
        <w:tc>
          <w:tcPr>
            <w:tcW w:w="3256" w:type="dxa"/>
            <w:vAlign w:val="center"/>
          </w:tcPr>
          <w:p w14:paraId="451C3031" w14:textId="77777777" w:rsidR="005F612C" w:rsidRPr="00787DC2" w:rsidRDefault="005F612C" w:rsidP="006E7538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n / Görevin Konusu</w:t>
            </w:r>
          </w:p>
        </w:tc>
        <w:tc>
          <w:tcPr>
            <w:tcW w:w="5806" w:type="dxa"/>
            <w:gridSpan w:val="2"/>
            <w:vAlign w:val="center"/>
          </w:tcPr>
          <w:p w14:paraId="65719FD7" w14:textId="77777777" w:rsidR="005F612C" w:rsidRPr="00787DC2" w:rsidRDefault="005F612C" w:rsidP="006E753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A8476" w14:textId="77777777" w:rsidR="00787DC2" w:rsidRDefault="00787DC2" w:rsidP="00CA070C">
      <w:pPr>
        <w:spacing w:after="160"/>
        <w:jc w:val="both"/>
        <w:rPr>
          <w:sz w:val="24"/>
          <w:szCs w:val="24"/>
          <w:lang w:val="tr-TR"/>
        </w:rPr>
      </w:pPr>
    </w:p>
    <w:p w14:paraId="1CB78627" w14:textId="38E6FFDC" w:rsidR="00787DC2" w:rsidRDefault="00787DC2" w:rsidP="005F612C">
      <w:pPr>
        <w:pStyle w:val="AralkYok"/>
        <w:ind w:firstLine="708"/>
        <w:jc w:val="both"/>
        <w:rPr>
          <w:rFonts w:ascii="Times New Roman" w:hAnsi="Times New Roman" w:cs="Times New Roman"/>
        </w:rPr>
      </w:pPr>
      <w:proofErr w:type="gramStart"/>
      <w:r w:rsidRPr="00787DC2">
        <w:rPr>
          <w:rFonts w:ascii="Times New Roman" w:hAnsi="Times New Roman" w:cs="Times New Roman"/>
          <w:b/>
        </w:rPr>
        <w:t>ÖNEMLİ :</w:t>
      </w:r>
      <w:proofErr w:type="gramEnd"/>
      <w:r w:rsidRPr="00787DC2">
        <w:rPr>
          <w:rFonts w:ascii="Times New Roman" w:hAnsi="Times New Roman" w:cs="Times New Roman"/>
        </w:rPr>
        <w:t xml:space="preserve"> Bu form Kamu Kuruluşlarındaki personelin kısa süreli izin isteği ile Belediye sınırları içerisinde görevlendirmele</w:t>
      </w:r>
      <w:r>
        <w:rPr>
          <w:rFonts w:ascii="Times New Roman" w:hAnsi="Times New Roman" w:cs="Times New Roman"/>
        </w:rPr>
        <w:t>rde kullanılır.</w:t>
      </w:r>
    </w:p>
    <w:p w14:paraId="70E651C5" w14:textId="77777777" w:rsidR="00787DC2" w:rsidRDefault="00787DC2" w:rsidP="00787DC2">
      <w:pPr>
        <w:pStyle w:val="AralkYok"/>
        <w:jc w:val="both"/>
        <w:rPr>
          <w:rFonts w:ascii="Times New Roman" w:hAnsi="Times New Roman" w:cs="Times New Roman"/>
        </w:rPr>
      </w:pPr>
    </w:p>
    <w:p w14:paraId="202E958A" w14:textId="77777777" w:rsidR="005F612C" w:rsidRDefault="005F612C" w:rsidP="00787DC2">
      <w:pPr>
        <w:pStyle w:val="AralkYok"/>
        <w:jc w:val="both"/>
        <w:rPr>
          <w:rFonts w:ascii="Times New Roman" w:hAnsi="Times New Roman" w:cs="Times New Roman"/>
        </w:rPr>
      </w:pPr>
    </w:p>
    <w:p w14:paraId="42717BFA" w14:textId="77777777" w:rsidR="005F612C" w:rsidRDefault="005F612C" w:rsidP="00787DC2">
      <w:pPr>
        <w:pStyle w:val="AralkYok"/>
        <w:jc w:val="both"/>
        <w:rPr>
          <w:rFonts w:ascii="Times New Roman" w:hAnsi="Times New Roman" w:cs="Times New Roman"/>
        </w:rPr>
      </w:pPr>
    </w:p>
    <w:p w14:paraId="1D7300AD" w14:textId="77777777" w:rsidR="005F612C" w:rsidRDefault="005F612C" w:rsidP="00787DC2">
      <w:pPr>
        <w:pStyle w:val="AralkYok"/>
        <w:jc w:val="both"/>
        <w:rPr>
          <w:rFonts w:ascii="Times New Roman" w:hAnsi="Times New Roman" w:cs="Times New Roman"/>
        </w:rPr>
      </w:pPr>
    </w:p>
    <w:p w14:paraId="62659648" w14:textId="77777777" w:rsidR="00787DC2" w:rsidRPr="005F612C" w:rsidRDefault="00787DC2" w:rsidP="00787DC2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6F3B955" w14:textId="39D1A240" w:rsidR="00787DC2" w:rsidRPr="0017567C" w:rsidRDefault="005F612C" w:rsidP="005F612C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567C">
        <w:rPr>
          <w:rFonts w:ascii="Times New Roman" w:hAnsi="Times New Roman" w:cs="Times New Roman"/>
          <w:b/>
          <w:bCs/>
          <w:sz w:val="28"/>
          <w:szCs w:val="28"/>
          <w:u w:val="single"/>
        </w:rPr>
        <w:t>O L U R</w:t>
      </w:r>
    </w:p>
    <w:p w14:paraId="2D6F2F2C" w14:textId="33A4F72D" w:rsidR="005F612C" w:rsidRPr="0017567C" w:rsidRDefault="007A79E6" w:rsidP="005F612C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ver Gezal BAYKAL</w:t>
      </w:r>
    </w:p>
    <w:p w14:paraId="1FE1E9B9" w14:textId="19F4778D" w:rsidR="005F612C" w:rsidRPr="0017567C" w:rsidRDefault="005F612C" w:rsidP="005F612C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 w:rsidRPr="0017567C">
        <w:rPr>
          <w:rFonts w:ascii="Times New Roman" w:hAnsi="Times New Roman" w:cs="Times New Roman"/>
          <w:sz w:val="28"/>
          <w:szCs w:val="28"/>
        </w:rPr>
        <w:t>Fakülte Sekreter</w:t>
      </w:r>
      <w:r w:rsidR="007A79E6">
        <w:rPr>
          <w:rFonts w:ascii="Times New Roman" w:hAnsi="Times New Roman" w:cs="Times New Roman"/>
          <w:sz w:val="28"/>
          <w:szCs w:val="28"/>
        </w:rPr>
        <w:t>i</w:t>
      </w:r>
    </w:p>
    <w:p w14:paraId="31F9D81A" w14:textId="216B5B10" w:rsidR="005F612C" w:rsidRPr="0017567C" w:rsidRDefault="0017567C" w:rsidP="005F612C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 w:rsidRPr="0017567C">
        <w:rPr>
          <w:rFonts w:ascii="Times New Roman" w:hAnsi="Times New Roman" w:cs="Times New Roman"/>
          <w:sz w:val="28"/>
          <w:szCs w:val="28"/>
        </w:rPr>
        <w:t>……./……./ 202</w:t>
      </w:r>
      <w:r w:rsidR="007A79E6">
        <w:rPr>
          <w:rFonts w:ascii="Times New Roman" w:hAnsi="Times New Roman" w:cs="Times New Roman"/>
          <w:sz w:val="28"/>
          <w:szCs w:val="28"/>
        </w:rPr>
        <w:t>6</w:t>
      </w:r>
    </w:p>
    <w:p w14:paraId="27197900" w14:textId="77777777" w:rsidR="0017567C" w:rsidRPr="0017567C" w:rsidRDefault="0017567C" w:rsidP="005F612C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14:paraId="42278B5C" w14:textId="087EFCAC" w:rsidR="005F612C" w:rsidRPr="0017567C" w:rsidRDefault="005F612C" w:rsidP="005F612C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  <w:r w:rsidRPr="0017567C">
        <w:rPr>
          <w:rFonts w:ascii="Times New Roman" w:hAnsi="Times New Roman" w:cs="Times New Roman"/>
          <w:sz w:val="28"/>
          <w:szCs w:val="28"/>
        </w:rPr>
        <w:t>……………………….</w:t>
      </w:r>
    </w:p>
    <w:sectPr w:rsidR="005F612C" w:rsidRPr="001756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475FF" w14:textId="77777777" w:rsidR="00B42F29" w:rsidRDefault="00B42F29" w:rsidP="00243F71">
      <w:r>
        <w:separator/>
      </w:r>
    </w:p>
  </w:endnote>
  <w:endnote w:type="continuationSeparator" w:id="0">
    <w:p w14:paraId="5AE40032" w14:textId="77777777" w:rsidR="00B42F29" w:rsidRDefault="00B42F29" w:rsidP="0024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1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"/>
      <w:gridCol w:w="260"/>
      <w:gridCol w:w="4165"/>
      <w:gridCol w:w="284"/>
      <w:gridCol w:w="1409"/>
      <w:gridCol w:w="263"/>
      <w:gridCol w:w="2307"/>
    </w:tblGrid>
    <w:tr w:rsidR="005C2155" w:rsidRPr="000E7497" w14:paraId="7C2C21EC" w14:textId="77777777" w:rsidTr="005C2155">
      <w:trPr>
        <w:trHeight w:val="559"/>
      </w:trPr>
      <w:tc>
        <w:tcPr>
          <w:tcW w:w="360" w:type="pct"/>
        </w:tcPr>
        <w:p w14:paraId="11D6CA63" w14:textId="77777777" w:rsidR="005C2155" w:rsidRPr="000E7497" w:rsidRDefault="005C2155" w:rsidP="005C2155">
          <w:pPr>
            <w:pStyle w:val="AltBilgi"/>
            <w:jc w:val="right"/>
            <w:rPr>
              <w:b/>
              <w:sz w:val="16"/>
              <w:szCs w:val="16"/>
            </w:rPr>
          </w:pPr>
          <w:r w:rsidRPr="000E7497">
            <w:rPr>
              <w:b/>
              <w:color w:val="002060"/>
              <w:sz w:val="16"/>
              <w:szCs w:val="16"/>
            </w:rPr>
            <w:t>Adres</w:t>
          </w:r>
        </w:p>
      </w:tc>
      <w:tc>
        <w:tcPr>
          <w:tcW w:w="140" w:type="pct"/>
        </w:tcPr>
        <w:p w14:paraId="781EFF5F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  <w:r w:rsidRPr="000E7497">
            <w:rPr>
              <w:sz w:val="16"/>
              <w:szCs w:val="16"/>
            </w:rPr>
            <w:t>:</w:t>
          </w:r>
        </w:p>
      </w:tc>
      <w:tc>
        <w:tcPr>
          <w:tcW w:w="2226" w:type="pct"/>
        </w:tcPr>
        <w:p w14:paraId="5837C8D3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  <w:r w:rsidRPr="000E7497">
            <w:rPr>
              <w:sz w:val="16"/>
              <w:szCs w:val="16"/>
            </w:rPr>
            <w:t>Ege Üniversitesi Su Ürünleri Fakültesi Dekanlığı</w:t>
          </w:r>
          <w:r>
            <w:rPr>
              <w:sz w:val="16"/>
              <w:szCs w:val="16"/>
            </w:rPr>
            <w:t xml:space="preserve"> Yeni Bina</w:t>
          </w:r>
        </w:p>
        <w:p w14:paraId="6F2018B2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  <w:r w:rsidRPr="000E7497">
            <w:rPr>
              <w:sz w:val="16"/>
              <w:szCs w:val="16"/>
            </w:rPr>
            <w:t>Ege Üniversitesi Kampüsü (Diş Hekimliği Fakültesi Arkası) 35100 Bornova/İZMİR</w:t>
          </w:r>
        </w:p>
      </w:tc>
      <w:tc>
        <w:tcPr>
          <w:tcW w:w="152" w:type="pct"/>
        </w:tcPr>
        <w:p w14:paraId="3D6060E5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</w:p>
      </w:tc>
      <w:tc>
        <w:tcPr>
          <w:tcW w:w="753" w:type="pct"/>
        </w:tcPr>
        <w:p w14:paraId="35721153" w14:textId="77777777" w:rsidR="005C2155" w:rsidRPr="000E7497" w:rsidRDefault="005C2155" w:rsidP="005C2155">
          <w:pPr>
            <w:pStyle w:val="AltBilgi"/>
            <w:rPr>
              <w:b/>
              <w:color w:val="002060"/>
              <w:sz w:val="16"/>
              <w:szCs w:val="16"/>
            </w:rPr>
          </w:pPr>
          <w:r w:rsidRPr="000E7497">
            <w:rPr>
              <w:b/>
              <w:color w:val="002060"/>
              <w:sz w:val="16"/>
              <w:szCs w:val="16"/>
            </w:rPr>
            <w:t>Telefon</w:t>
          </w:r>
        </w:p>
        <w:p w14:paraId="740F78B6" w14:textId="613DB032" w:rsidR="005C2155" w:rsidRPr="000E7497" w:rsidRDefault="005C2155" w:rsidP="005C2155">
          <w:pPr>
            <w:pStyle w:val="AltBilgi"/>
            <w:rPr>
              <w:b/>
              <w:color w:val="002060"/>
              <w:sz w:val="16"/>
              <w:szCs w:val="16"/>
            </w:rPr>
          </w:pPr>
          <w:r w:rsidRPr="000E7497">
            <w:rPr>
              <w:b/>
              <w:color w:val="002060"/>
              <w:sz w:val="16"/>
              <w:szCs w:val="16"/>
            </w:rPr>
            <w:t xml:space="preserve">İnternet </w:t>
          </w:r>
          <w:r>
            <w:rPr>
              <w:b/>
              <w:color w:val="002060"/>
              <w:sz w:val="16"/>
              <w:szCs w:val="16"/>
            </w:rPr>
            <w:t>A</w:t>
          </w:r>
          <w:r w:rsidRPr="000E7497">
            <w:rPr>
              <w:b/>
              <w:color w:val="002060"/>
              <w:sz w:val="16"/>
              <w:szCs w:val="16"/>
            </w:rPr>
            <w:t>dresi</w:t>
          </w:r>
        </w:p>
        <w:p w14:paraId="1096DCF9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  <w:r w:rsidRPr="000E7497">
            <w:rPr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41" w:type="pct"/>
        </w:tcPr>
        <w:p w14:paraId="06A803DE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  <w:r w:rsidRPr="000E7497">
            <w:rPr>
              <w:sz w:val="16"/>
              <w:szCs w:val="16"/>
            </w:rPr>
            <w:t>:</w:t>
          </w:r>
        </w:p>
        <w:p w14:paraId="76A91318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  <w:r w:rsidRPr="000E7497">
            <w:rPr>
              <w:sz w:val="16"/>
              <w:szCs w:val="16"/>
            </w:rPr>
            <w:t>:</w:t>
          </w:r>
        </w:p>
        <w:p w14:paraId="4F4E6971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  <w:r w:rsidRPr="000E7497">
            <w:rPr>
              <w:sz w:val="16"/>
              <w:szCs w:val="16"/>
            </w:rPr>
            <w:t>:</w:t>
          </w:r>
        </w:p>
      </w:tc>
      <w:tc>
        <w:tcPr>
          <w:tcW w:w="1228" w:type="pct"/>
        </w:tcPr>
        <w:p w14:paraId="0E2FF948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  <w:r w:rsidRPr="000E7497">
            <w:rPr>
              <w:sz w:val="16"/>
              <w:szCs w:val="16"/>
            </w:rPr>
            <w:t>0</w:t>
          </w:r>
          <w:r>
            <w:rPr>
              <w:sz w:val="16"/>
              <w:szCs w:val="16"/>
            </w:rPr>
            <w:t xml:space="preserve"> </w:t>
          </w:r>
          <w:r w:rsidRPr="000E7497">
            <w:rPr>
              <w:sz w:val="16"/>
              <w:szCs w:val="16"/>
            </w:rPr>
            <w:t>232 388 32 25</w:t>
          </w:r>
        </w:p>
        <w:p w14:paraId="617B01D7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  <w:hyperlink r:id="rId1" w:history="1">
            <w:r w:rsidRPr="000E7497">
              <w:rPr>
                <w:rStyle w:val="Kpr"/>
                <w:sz w:val="16"/>
                <w:szCs w:val="16"/>
              </w:rPr>
              <w:t>https://egefish.ege.edu.tr</w:t>
            </w:r>
          </w:hyperlink>
        </w:p>
        <w:p w14:paraId="47028845" w14:textId="77777777" w:rsidR="005C2155" w:rsidRPr="000E7497" w:rsidRDefault="005C2155" w:rsidP="005C2155">
          <w:pPr>
            <w:pStyle w:val="AltBilgi"/>
            <w:rPr>
              <w:sz w:val="16"/>
              <w:szCs w:val="16"/>
            </w:rPr>
          </w:pPr>
          <w:r w:rsidRPr="000E7497">
            <w:rPr>
              <w:sz w:val="16"/>
              <w:szCs w:val="16"/>
            </w:rPr>
            <w:t>sufak_dekanlik@mail.ege.edu.tr</w:t>
          </w:r>
        </w:p>
      </w:tc>
    </w:tr>
  </w:tbl>
  <w:p w14:paraId="4046ADD7" w14:textId="77777777" w:rsidR="0013422D" w:rsidRDefault="0013422D" w:rsidP="00E36A4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70D8" w14:textId="77777777" w:rsidR="00B42F29" w:rsidRDefault="00B42F29" w:rsidP="00243F71">
      <w:r>
        <w:separator/>
      </w:r>
    </w:p>
  </w:footnote>
  <w:footnote w:type="continuationSeparator" w:id="0">
    <w:p w14:paraId="31994CC1" w14:textId="77777777" w:rsidR="00B42F29" w:rsidRDefault="00B42F29" w:rsidP="0024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7441" w14:textId="0D6D03C1" w:rsidR="00243F71" w:rsidRPr="008849D6" w:rsidRDefault="00243F71" w:rsidP="00243F71">
    <w:pPr>
      <w:pStyle w:val="stBilgi"/>
      <w:rPr>
        <w:rFonts w:ascii="Times New Roman" w:hAnsi="Times New Roman" w:cs="Times New Roman"/>
        <w:color w:val="2E74B5" w:themeColor="accent1" w:themeShade="BF"/>
        <w:sz w:val="6"/>
        <w:szCs w:val="6"/>
      </w:rPr>
    </w:pPr>
  </w:p>
  <w:p w14:paraId="0A31C040" w14:textId="77777777" w:rsidR="00243F71" w:rsidRPr="008849D6" w:rsidRDefault="00243F71" w:rsidP="00243F71">
    <w:pPr>
      <w:pStyle w:val="stBilgi"/>
      <w:rPr>
        <w:rFonts w:ascii="Times New Roman" w:hAnsi="Times New Roman" w:cs="Times New Roman"/>
        <w:color w:val="2E74B5" w:themeColor="accent1" w:themeShade="BF"/>
        <w:sz w:val="6"/>
        <w:szCs w:val="6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0"/>
      <w:gridCol w:w="3416"/>
      <w:gridCol w:w="1560"/>
      <w:gridCol w:w="1411"/>
    </w:tblGrid>
    <w:tr w:rsidR="008849D6" w:rsidRPr="008849D6" w14:paraId="1C08FB71" w14:textId="77777777" w:rsidTr="00191971">
      <w:trPr>
        <w:trHeight w:val="405"/>
      </w:trPr>
      <w:tc>
        <w:tcPr>
          <w:tcW w:w="1478" w:type="pct"/>
          <w:vMerge w:val="restart"/>
          <w:vAlign w:val="bottom"/>
        </w:tcPr>
        <w:p w14:paraId="31A91A89" w14:textId="77777777" w:rsidR="00243F71" w:rsidRPr="008849D6" w:rsidRDefault="00243F71" w:rsidP="00243F71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8849D6"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794D8E6" wp14:editId="5451CEDD">
                <wp:simplePos x="0" y="0"/>
                <wp:positionH relativeFrom="margin">
                  <wp:posOffset>422275</wp:posOffset>
                </wp:positionH>
                <wp:positionV relativeFrom="paragraph">
                  <wp:posOffset>-741680</wp:posOffset>
                </wp:positionV>
                <wp:extent cx="866775" cy="866775"/>
                <wp:effectExtent l="0" t="0" r="9525" b="9525"/>
                <wp:wrapNone/>
                <wp:docPr id="1" name="Resim 1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849D6"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3F6BD7F4" w14:textId="20A3E205" w:rsidR="00243F71" w:rsidRPr="008849D6" w:rsidRDefault="00243F71" w:rsidP="00243F71">
          <w:pPr>
            <w:shd w:val="clear" w:color="auto" w:fill="FFFFFF"/>
            <w:spacing w:line="240" w:lineRule="atLeast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8849D6">
            <w:rPr>
              <w:color w:val="2E74B5" w:themeColor="accent1" w:themeShade="BF"/>
              <w:sz w:val="16"/>
              <w:szCs w:val="16"/>
              <w:shd w:val="clear" w:color="auto" w:fill="FFFFFF"/>
            </w:rPr>
            <w:t>"Huzurlu Üniversite, Kaliteli</w:t>
          </w:r>
          <w:r w:rsidR="00867ABD" w:rsidRPr="008849D6">
            <w:rPr>
              <w:color w:val="2E74B5" w:themeColor="accent1" w:themeShade="BF"/>
              <w:sz w:val="16"/>
              <w:szCs w:val="16"/>
              <w:shd w:val="clear" w:color="auto" w:fill="FFFFFF"/>
            </w:rPr>
            <w:t xml:space="preserve"> </w:t>
          </w:r>
          <w:r w:rsidRPr="008849D6">
            <w:rPr>
              <w:color w:val="2E74B5" w:themeColor="accent1" w:themeShade="BF"/>
              <w:sz w:val="16"/>
              <w:szCs w:val="16"/>
              <w:shd w:val="clear" w:color="auto" w:fill="FFFFFF"/>
            </w:rPr>
            <w:t>Eğitim, Aydınlık Gelecek”</w:t>
          </w:r>
        </w:p>
      </w:tc>
      <w:tc>
        <w:tcPr>
          <w:tcW w:w="1884" w:type="pct"/>
          <w:vMerge w:val="restart"/>
          <w:tcBorders>
            <w:right w:val="single" w:sz="4" w:space="0" w:color="auto"/>
          </w:tcBorders>
          <w:vAlign w:val="center"/>
        </w:tcPr>
        <w:p w14:paraId="274891D8" w14:textId="77777777" w:rsidR="00243F71" w:rsidRPr="008849D6" w:rsidRDefault="00243F71" w:rsidP="00787DC2">
          <w:pPr>
            <w:jc w:val="center"/>
            <w:rPr>
              <w:b/>
              <w:color w:val="2E74B5" w:themeColor="accent1" w:themeShade="BF"/>
              <w:sz w:val="24"/>
              <w:szCs w:val="24"/>
            </w:rPr>
          </w:pPr>
          <w:r w:rsidRPr="008849D6">
            <w:rPr>
              <w:b/>
              <w:color w:val="2E74B5" w:themeColor="accent1" w:themeShade="BF"/>
              <w:sz w:val="24"/>
              <w:szCs w:val="24"/>
            </w:rPr>
            <w:t>T.C.</w:t>
          </w:r>
        </w:p>
        <w:p w14:paraId="260FDC05" w14:textId="0B16A182" w:rsidR="00243F71" w:rsidRPr="008849D6" w:rsidRDefault="00243F71" w:rsidP="00787DC2">
          <w:pPr>
            <w:jc w:val="center"/>
            <w:rPr>
              <w:b/>
              <w:color w:val="2E74B5" w:themeColor="accent1" w:themeShade="BF"/>
              <w:sz w:val="24"/>
              <w:szCs w:val="24"/>
            </w:rPr>
          </w:pPr>
          <w:r w:rsidRPr="008849D6">
            <w:rPr>
              <w:b/>
              <w:color w:val="2E74B5" w:themeColor="accent1" w:themeShade="BF"/>
              <w:sz w:val="24"/>
              <w:szCs w:val="24"/>
            </w:rPr>
            <w:t>EGE ÜNİVERSİTESİ</w:t>
          </w:r>
        </w:p>
        <w:p w14:paraId="49786968" w14:textId="77777777" w:rsidR="00243F71" w:rsidRPr="008849D6" w:rsidRDefault="00243F71" w:rsidP="00787DC2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</w:pPr>
          <w:r w:rsidRPr="008849D6"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  <w:t>SU ÜRÜNLERİ FAKÜLTESİ</w:t>
          </w:r>
        </w:p>
      </w:tc>
      <w:tc>
        <w:tcPr>
          <w:tcW w:w="860" w:type="pct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70A076" w14:textId="77777777" w:rsidR="00243F71" w:rsidRPr="008849D6" w:rsidRDefault="00243F71" w:rsidP="00243F71">
          <w:pPr>
            <w:pStyle w:val="stBilgi"/>
            <w:ind w:right="-112"/>
            <w:rPr>
              <w:b/>
              <w:bCs/>
              <w:color w:val="2E74B5" w:themeColor="accent1" w:themeShade="BF"/>
              <w:sz w:val="16"/>
              <w:szCs w:val="16"/>
            </w:rPr>
          </w:pPr>
          <w:r w:rsidRPr="008849D6">
            <w:rPr>
              <w:b/>
              <w:bCs/>
              <w:color w:val="2E74B5" w:themeColor="accent1" w:themeShade="BF"/>
              <w:sz w:val="16"/>
              <w:szCs w:val="16"/>
            </w:rPr>
            <w:t>Doküman No</w:t>
          </w:r>
        </w:p>
      </w:tc>
      <w:tc>
        <w:tcPr>
          <w:tcW w:w="779" w:type="pct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AC89501" w14:textId="2850C058" w:rsidR="00243F71" w:rsidRPr="008849D6" w:rsidRDefault="00243F71" w:rsidP="00243F71">
          <w:pPr>
            <w:pStyle w:val="stBilgi"/>
            <w:rPr>
              <w:b/>
              <w:bCs/>
              <w:color w:val="2E74B5" w:themeColor="accent1" w:themeShade="BF"/>
              <w:sz w:val="16"/>
              <w:szCs w:val="16"/>
            </w:rPr>
          </w:pPr>
          <w:r w:rsidRPr="008849D6">
            <w:rPr>
              <w:b/>
              <w:bCs/>
              <w:color w:val="2E74B5" w:themeColor="accent1" w:themeShade="BF"/>
              <w:sz w:val="16"/>
              <w:szCs w:val="16"/>
            </w:rPr>
            <w:t>FRM-</w:t>
          </w:r>
          <w:r w:rsidR="00037CB2">
            <w:rPr>
              <w:b/>
              <w:bCs/>
              <w:color w:val="2E74B5" w:themeColor="accent1" w:themeShade="BF"/>
              <w:sz w:val="16"/>
              <w:szCs w:val="16"/>
            </w:rPr>
            <w:t>SÜF-</w:t>
          </w:r>
          <w:r w:rsidRPr="008849D6">
            <w:rPr>
              <w:b/>
              <w:bCs/>
              <w:color w:val="2E74B5" w:themeColor="accent1" w:themeShade="BF"/>
              <w:sz w:val="16"/>
              <w:szCs w:val="16"/>
            </w:rPr>
            <w:t>0</w:t>
          </w:r>
          <w:r w:rsidR="00037CB2">
            <w:rPr>
              <w:b/>
              <w:bCs/>
              <w:color w:val="2E74B5" w:themeColor="accent1" w:themeShade="BF"/>
              <w:sz w:val="16"/>
              <w:szCs w:val="16"/>
            </w:rPr>
            <w:t>15</w:t>
          </w:r>
        </w:p>
      </w:tc>
    </w:tr>
    <w:tr w:rsidR="008849D6" w:rsidRPr="008849D6" w14:paraId="4236294D" w14:textId="77777777" w:rsidTr="00191971">
      <w:trPr>
        <w:trHeight w:val="406"/>
      </w:trPr>
      <w:tc>
        <w:tcPr>
          <w:tcW w:w="1478" w:type="pct"/>
          <w:vMerge/>
        </w:tcPr>
        <w:p w14:paraId="1FA2DABF" w14:textId="77777777" w:rsidR="00243F71" w:rsidRPr="008849D6" w:rsidRDefault="00243F71" w:rsidP="00243F71">
          <w:pPr>
            <w:pStyle w:val="stBilgi"/>
            <w:rPr>
              <w:noProof/>
              <w:color w:val="2E74B5" w:themeColor="accent1" w:themeShade="BF"/>
            </w:rPr>
          </w:pPr>
        </w:p>
      </w:tc>
      <w:tc>
        <w:tcPr>
          <w:tcW w:w="1884" w:type="pct"/>
          <w:vMerge/>
          <w:tcBorders>
            <w:right w:val="single" w:sz="4" w:space="0" w:color="auto"/>
          </w:tcBorders>
          <w:vAlign w:val="center"/>
        </w:tcPr>
        <w:p w14:paraId="45AE89CF" w14:textId="77777777" w:rsidR="00243F71" w:rsidRPr="008849D6" w:rsidRDefault="00243F71" w:rsidP="00787DC2">
          <w:pPr>
            <w:pStyle w:val="stBilgi"/>
            <w:jc w:val="center"/>
            <w:rPr>
              <w:color w:val="2E74B5" w:themeColor="accent1" w:themeShade="BF"/>
              <w:sz w:val="24"/>
              <w:szCs w:val="24"/>
            </w:rPr>
          </w:pPr>
        </w:p>
      </w:tc>
      <w:tc>
        <w:tcPr>
          <w:tcW w:w="860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E99B6C" w14:textId="77777777" w:rsidR="00243F71" w:rsidRPr="008849D6" w:rsidRDefault="00243F71" w:rsidP="00243F71">
          <w:pPr>
            <w:pStyle w:val="stBilgi"/>
            <w:ind w:right="-112"/>
            <w:rPr>
              <w:b/>
              <w:bCs/>
              <w:color w:val="2E74B5" w:themeColor="accent1" w:themeShade="BF"/>
              <w:sz w:val="16"/>
              <w:szCs w:val="16"/>
            </w:rPr>
          </w:pPr>
          <w:r w:rsidRPr="008849D6">
            <w:rPr>
              <w:b/>
              <w:bCs/>
              <w:color w:val="2E74B5" w:themeColor="accent1" w:themeShade="BF"/>
              <w:sz w:val="16"/>
              <w:szCs w:val="16"/>
            </w:rPr>
            <w:t>Yayın Tarihi</w:t>
          </w:r>
        </w:p>
      </w:tc>
      <w:tc>
        <w:tcPr>
          <w:tcW w:w="77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43FC542D" w14:textId="5BA309D2" w:rsidR="00243F71" w:rsidRPr="008849D6" w:rsidRDefault="00787DC2" w:rsidP="00243F71">
          <w:pPr>
            <w:pStyle w:val="stBilgi"/>
            <w:rPr>
              <w:b/>
              <w:bCs/>
              <w:color w:val="2E74B5" w:themeColor="accent1" w:themeShade="BF"/>
              <w:sz w:val="16"/>
              <w:szCs w:val="16"/>
            </w:rPr>
          </w:pPr>
          <w:r>
            <w:rPr>
              <w:b/>
              <w:bCs/>
              <w:color w:val="2E74B5" w:themeColor="accent1" w:themeShade="BF"/>
              <w:sz w:val="16"/>
              <w:szCs w:val="16"/>
            </w:rPr>
            <w:t>10.09.2024</w:t>
          </w:r>
        </w:p>
      </w:tc>
    </w:tr>
    <w:tr w:rsidR="008849D6" w:rsidRPr="008849D6" w14:paraId="222223F7" w14:textId="77777777" w:rsidTr="00191971">
      <w:trPr>
        <w:trHeight w:val="406"/>
      </w:trPr>
      <w:tc>
        <w:tcPr>
          <w:tcW w:w="1478" w:type="pct"/>
          <w:vMerge/>
        </w:tcPr>
        <w:p w14:paraId="32DB387A" w14:textId="77777777" w:rsidR="00243F71" w:rsidRPr="008849D6" w:rsidRDefault="00243F71" w:rsidP="00243F71">
          <w:pPr>
            <w:pStyle w:val="stBilgi"/>
            <w:rPr>
              <w:noProof/>
              <w:color w:val="2E74B5" w:themeColor="accent1" w:themeShade="BF"/>
            </w:rPr>
          </w:pPr>
        </w:p>
      </w:tc>
      <w:tc>
        <w:tcPr>
          <w:tcW w:w="1884" w:type="pct"/>
          <w:vMerge w:val="restart"/>
          <w:tcBorders>
            <w:right w:val="single" w:sz="4" w:space="0" w:color="auto"/>
          </w:tcBorders>
          <w:vAlign w:val="center"/>
        </w:tcPr>
        <w:p w14:paraId="14604328" w14:textId="77777777" w:rsidR="00787DC2" w:rsidRDefault="00787DC2" w:rsidP="00787DC2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E74B5" w:themeColor="accent1" w:themeShade="BF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color w:val="2E74B5" w:themeColor="accent1" w:themeShade="BF"/>
              <w:sz w:val="24"/>
              <w:szCs w:val="24"/>
              <w:lang w:eastAsia="tr-TR"/>
            </w:rPr>
            <w:t>KISA SÜRELİ İZİN</w:t>
          </w:r>
        </w:p>
        <w:p w14:paraId="4934D686" w14:textId="45CC645F" w:rsidR="00787DC2" w:rsidRDefault="00787DC2" w:rsidP="00787DC2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E74B5" w:themeColor="accent1" w:themeShade="BF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color w:val="2E74B5" w:themeColor="accent1" w:themeShade="BF"/>
              <w:sz w:val="24"/>
              <w:szCs w:val="24"/>
              <w:lang w:eastAsia="tr-TR"/>
            </w:rPr>
            <w:t>VE</w:t>
          </w:r>
        </w:p>
        <w:p w14:paraId="23FC1C06" w14:textId="4BFD2302" w:rsidR="00243F71" w:rsidRPr="000179B6" w:rsidRDefault="00787DC2" w:rsidP="00787DC2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E74B5" w:themeColor="accent1" w:themeShade="BF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color w:val="2E74B5" w:themeColor="accent1" w:themeShade="BF"/>
              <w:sz w:val="24"/>
              <w:szCs w:val="24"/>
              <w:lang w:eastAsia="tr-TR"/>
            </w:rPr>
            <w:t>GÖREV BELGESİ</w:t>
          </w:r>
        </w:p>
      </w:tc>
      <w:tc>
        <w:tcPr>
          <w:tcW w:w="860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CBDB76" w14:textId="77777777" w:rsidR="00243F71" w:rsidRPr="008849D6" w:rsidRDefault="00243F71" w:rsidP="00243F71">
          <w:pPr>
            <w:pStyle w:val="stBilgi"/>
            <w:ind w:right="-112"/>
            <w:rPr>
              <w:b/>
              <w:bCs/>
              <w:color w:val="2E74B5" w:themeColor="accent1" w:themeShade="BF"/>
              <w:sz w:val="16"/>
              <w:szCs w:val="16"/>
            </w:rPr>
          </w:pPr>
          <w:r w:rsidRPr="008849D6">
            <w:rPr>
              <w:b/>
              <w:bCs/>
              <w:color w:val="2E74B5" w:themeColor="accent1" w:themeShade="BF"/>
              <w:sz w:val="16"/>
              <w:szCs w:val="16"/>
            </w:rPr>
            <w:t>Revizyon Tarihi</w:t>
          </w:r>
        </w:p>
      </w:tc>
      <w:tc>
        <w:tcPr>
          <w:tcW w:w="77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3CAF0A12" w14:textId="77777777" w:rsidR="00243F71" w:rsidRPr="008849D6" w:rsidRDefault="00243F71" w:rsidP="00243F71">
          <w:pPr>
            <w:pStyle w:val="stBilgi"/>
            <w:rPr>
              <w:b/>
              <w:bCs/>
              <w:color w:val="2E74B5" w:themeColor="accent1" w:themeShade="BF"/>
              <w:sz w:val="16"/>
              <w:szCs w:val="16"/>
            </w:rPr>
          </w:pPr>
          <w:r w:rsidRPr="008849D6">
            <w:rPr>
              <w:b/>
              <w:bCs/>
              <w:color w:val="2E74B5" w:themeColor="accent1" w:themeShade="BF"/>
              <w:sz w:val="16"/>
              <w:szCs w:val="16"/>
            </w:rPr>
            <w:t>-</w:t>
          </w:r>
        </w:p>
      </w:tc>
    </w:tr>
    <w:tr w:rsidR="00243F71" w:rsidRPr="008849D6" w14:paraId="687AACAE" w14:textId="77777777" w:rsidTr="00191971">
      <w:trPr>
        <w:trHeight w:val="406"/>
      </w:trPr>
      <w:tc>
        <w:tcPr>
          <w:tcW w:w="1478" w:type="pct"/>
          <w:vMerge/>
        </w:tcPr>
        <w:p w14:paraId="12CA82E4" w14:textId="77777777" w:rsidR="00243F71" w:rsidRPr="008849D6" w:rsidRDefault="00243F71" w:rsidP="00243F71">
          <w:pPr>
            <w:pStyle w:val="stBilgi"/>
            <w:rPr>
              <w:noProof/>
              <w:color w:val="2E74B5" w:themeColor="accent1" w:themeShade="BF"/>
            </w:rPr>
          </w:pPr>
        </w:p>
      </w:tc>
      <w:tc>
        <w:tcPr>
          <w:tcW w:w="1884" w:type="pct"/>
          <w:vMerge/>
          <w:tcBorders>
            <w:right w:val="single" w:sz="4" w:space="0" w:color="auto"/>
          </w:tcBorders>
          <w:vAlign w:val="center"/>
        </w:tcPr>
        <w:p w14:paraId="7E0C153A" w14:textId="77777777" w:rsidR="00243F71" w:rsidRPr="008849D6" w:rsidRDefault="00243F71" w:rsidP="00243F71">
          <w:pPr>
            <w:pStyle w:val="stBilgi"/>
            <w:jc w:val="center"/>
            <w:rPr>
              <w:color w:val="2E74B5" w:themeColor="accent1" w:themeShade="BF"/>
            </w:rPr>
          </w:pPr>
        </w:p>
      </w:tc>
      <w:tc>
        <w:tcPr>
          <w:tcW w:w="860" w:type="pct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0975F50" w14:textId="77777777" w:rsidR="00243F71" w:rsidRPr="008849D6" w:rsidRDefault="00243F71" w:rsidP="00243F71">
          <w:pPr>
            <w:pStyle w:val="stBilgi"/>
            <w:ind w:right="-112"/>
            <w:rPr>
              <w:b/>
              <w:bCs/>
              <w:color w:val="2E74B5" w:themeColor="accent1" w:themeShade="BF"/>
              <w:sz w:val="16"/>
              <w:szCs w:val="16"/>
            </w:rPr>
          </w:pPr>
          <w:r w:rsidRPr="008849D6">
            <w:rPr>
              <w:b/>
              <w:bCs/>
              <w:color w:val="2E74B5" w:themeColor="accent1" w:themeShade="BF"/>
              <w:sz w:val="16"/>
              <w:szCs w:val="16"/>
            </w:rPr>
            <w:t>Revizyon No</w:t>
          </w:r>
        </w:p>
      </w:tc>
      <w:tc>
        <w:tcPr>
          <w:tcW w:w="779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3042AD" w14:textId="77777777" w:rsidR="00243F71" w:rsidRPr="008849D6" w:rsidRDefault="00243F71" w:rsidP="00243F71">
          <w:pPr>
            <w:pStyle w:val="stBilgi"/>
            <w:rPr>
              <w:b/>
              <w:bCs/>
              <w:color w:val="2E74B5" w:themeColor="accent1" w:themeShade="BF"/>
              <w:sz w:val="16"/>
              <w:szCs w:val="16"/>
            </w:rPr>
          </w:pPr>
          <w:r w:rsidRPr="008849D6">
            <w:rPr>
              <w:b/>
              <w:bCs/>
              <w:color w:val="2E74B5" w:themeColor="accent1" w:themeShade="BF"/>
              <w:sz w:val="16"/>
              <w:szCs w:val="16"/>
            </w:rPr>
            <w:t>-</w:t>
          </w:r>
        </w:p>
      </w:tc>
    </w:tr>
  </w:tbl>
  <w:p w14:paraId="5EF37994" w14:textId="77777777" w:rsidR="00243F71" w:rsidRPr="008849D6" w:rsidRDefault="00243F71">
    <w:pPr>
      <w:pStyle w:val="stBilgi"/>
      <w:rPr>
        <w:rFonts w:ascii="Times New Roman" w:hAnsi="Times New Roman" w:cs="Times New Roman"/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E2A0D"/>
    <w:multiLevelType w:val="hybridMultilevel"/>
    <w:tmpl w:val="7B866746"/>
    <w:lvl w:ilvl="0" w:tplc="4F90E1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9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71"/>
    <w:rsid w:val="00006EA9"/>
    <w:rsid w:val="00007F61"/>
    <w:rsid w:val="000179B6"/>
    <w:rsid w:val="00021E23"/>
    <w:rsid w:val="0002788A"/>
    <w:rsid w:val="00037CB2"/>
    <w:rsid w:val="00045519"/>
    <w:rsid w:val="00061292"/>
    <w:rsid w:val="000A77A7"/>
    <w:rsid w:val="000B644B"/>
    <w:rsid w:val="000D26C9"/>
    <w:rsid w:val="000F1E6D"/>
    <w:rsid w:val="00113CCB"/>
    <w:rsid w:val="00115CD6"/>
    <w:rsid w:val="001174CC"/>
    <w:rsid w:val="001218A8"/>
    <w:rsid w:val="0013422D"/>
    <w:rsid w:val="00143E69"/>
    <w:rsid w:val="0017567C"/>
    <w:rsid w:val="00176044"/>
    <w:rsid w:val="00177B0A"/>
    <w:rsid w:val="00191971"/>
    <w:rsid w:val="001D3B5F"/>
    <w:rsid w:val="001E28A3"/>
    <w:rsid w:val="00243F71"/>
    <w:rsid w:val="00275275"/>
    <w:rsid w:val="00293F27"/>
    <w:rsid w:val="002B1120"/>
    <w:rsid w:val="002C4168"/>
    <w:rsid w:val="002E4B64"/>
    <w:rsid w:val="0030543B"/>
    <w:rsid w:val="00320C5B"/>
    <w:rsid w:val="003212CC"/>
    <w:rsid w:val="00321A8C"/>
    <w:rsid w:val="00331296"/>
    <w:rsid w:val="003338DF"/>
    <w:rsid w:val="00393623"/>
    <w:rsid w:val="003A1995"/>
    <w:rsid w:val="003E681C"/>
    <w:rsid w:val="00424A81"/>
    <w:rsid w:val="00447561"/>
    <w:rsid w:val="004816AA"/>
    <w:rsid w:val="0048333E"/>
    <w:rsid w:val="004C3F43"/>
    <w:rsid w:val="004C5977"/>
    <w:rsid w:val="00591DFC"/>
    <w:rsid w:val="005B76DA"/>
    <w:rsid w:val="005C0D3D"/>
    <w:rsid w:val="005C2155"/>
    <w:rsid w:val="005C41BB"/>
    <w:rsid w:val="005F612C"/>
    <w:rsid w:val="00601D86"/>
    <w:rsid w:val="00643352"/>
    <w:rsid w:val="006826B4"/>
    <w:rsid w:val="00692C2C"/>
    <w:rsid w:val="00694DD4"/>
    <w:rsid w:val="006C4958"/>
    <w:rsid w:val="00712606"/>
    <w:rsid w:val="00717820"/>
    <w:rsid w:val="00736D5D"/>
    <w:rsid w:val="00763C0C"/>
    <w:rsid w:val="00787DC2"/>
    <w:rsid w:val="007A1112"/>
    <w:rsid w:val="007A79E6"/>
    <w:rsid w:val="007F311E"/>
    <w:rsid w:val="008015A9"/>
    <w:rsid w:val="00822E2C"/>
    <w:rsid w:val="0084443F"/>
    <w:rsid w:val="00867ABD"/>
    <w:rsid w:val="0088266B"/>
    <w:rsid w:val="008849D6"/>
    <w:rsid w:val="00893F96"/>
    <w:rsid w:val="008B20CB"/>
    <w:rsid w:val="008D1FD7"/>
    <w:rsid w:val="008E79C6"/>
    <w:rsid w:val="0091639D"/>
    <w:rsid w:val="00916DCB"/>
    <w:rsid w:val="00995660"/>
    <w:rsid w:val="009A754A"/>
    <w:rsid w:val="009B1161"/>
    <w:rsid w:val="009D7FFD"/>
    <w:rsid w:val="00A03FF0"/>
    <w:rsid w:val="00A22EB8"/>
    <w:rsid w:val="00A35D2F"/>
    <w:rsid w:val="00A46D5E"/>
    <w:rsid w:val="00A925E4"/>
    <w:rsid w:val="00A96C02"/>
    <w:rsid w:val="00AA0D62"/>
    <w:rsid w:val="00AD21D1"/>
    <w:rsid w:val="00AF6B5C"/>
    <w:rsid w:val="00B24CCE"/>
    <w:rsid w:val="00B42F29"/>
    <w:rsid w:val="00B52D04"/>
    <w:rsid w:val="00B54157"/>
    <w:rsid w:val="00B632BD"/>
    <w:rsid w:val="00B67E32"/>
    <w:rsid w:val="00BC6911"/>
    <w:rsid w:val="00C10745"/>
    <w:rsid w:val="00C33F39"/>
    <w:rsid w:val="00C778E9"/>
    <w:rsid w:val="00CA070C"/>
    <w:rsid w:val="00CB4E09"/>
    <w:rsid w:val="00CC4D72"/>
    <w:rsid w:val="00CF5CB7"/>
    <w:rsid w:val="00D21AF4"/>
    <w:rsid w:val="00D46EA9"/>
    <w:rsid w:val="00D5458F"/>
    <w:rsid w:val="00D84107"/>
    <w:rsid w:val="00DA34B4"/>
    <w:rsid w:val="00DA39DF"/>
    <w:rsid w:val="00DA7FA3"/>
    <w:rsid w:val="00DC4B18"/>
    <w:rsid w:val="00DD258B"/>
    <w:rsid w:val="00E01849"/>
    <w:rsid w:val="00E11EFA"/>
    <w:rsid w:val="00E26934"/>
    <w:rsid w:val="00E34300"/>
    <w:rsid w:val="00E36A4C"/>
    <w:rsid w:val="00E97F99"/>
    <w:rsid w:val="00EC6977"/>
    <w:rsid w:val="00EC7AA3"/>
    <w:rsid w:val="00EE1418"/>
    <w:rsid w:val="00EE7A31"/>
    <w:rsid w:val="00F2575F"/>
    <w:rsid w:val="00F32302"/>
    <w:rsid w:val="00F421B2"/>
    <w:rsid w:val="00FB1D2A"/>
    <w:rsid w:val="00FC500A"/>
    <w:rsid w:val="00FC6DC4"/>
    <w:rsid w:val="00FD627F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3C02A"/>
  <w15:chartTrackingRefBased/>
  <w15:docId w15:val="{1FB62333-CC2F-413E-A0BB-D627A56A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3F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val="tr-TR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243F71"/>
  </w:style>
  <w:style w:type="paragraph" w:styleId="AltBilgi">
    <w:name w:val="footer"/>
    <w:basedOn w:val="Normal"/>
    <w:link w:val="AltBilgiChar"/>
    <w:uiPriority w:val="99"/>
    <w:unhideWhenUsed/>
    <w:rsid w:val="00243F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val="tr-TR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243F71"/>
  </w:style>
  <w:style w:type="table" w:styleId="TabloKlavuzu">
    <w:name w:val="Table Grid"/>
    <w:basedOn w:val="NormalTablo"/>
    <w:uiPriority w:val="39"/>
    <w:rsid w:val="00243F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43F71"/>
    <w:pPr>
      <w:spacing w:after="0" w:line="240" w:lineRule="auto"/>
    </w:pPr>
    <w:rPr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243F71"/>
    <w:rPr>
      <w:kern w:val="0"/>
      <w14:ligatures w14:val="none"/>
    </w:rPr>
  </w:style>
  <w:style w:type="paragraph" w:styleId="ListeParagraf">
    <w:name w:val="List Paragraph"/>
    <w:basedOn w:val="Normal"/>
    <w:uiPriority w:val="34"/>
    <w:qFormat/>
    <w:rsid w:val="00243F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tr-TR"/>
      <w14:ligatures w14:val="standardContextual"/>
    </w:rPr>
  </w:style>
  <w:style w:type="character" w:styleId="Kpr">
    <w:name w:val="Hyperlink"/>
    <w:basedOn w:val="VarsaylanParagrafYazTipi"/>
    <w:uiPriority w:val="99"/>
    <w:unhideWhenUsed/>
    <w:rsid w:val="005C2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efish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CC49-9ECE-4F0C-B446-0DD28BFF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Okan Dogan</dc:creator>
  <cp:keywords/>
  <dc:description/>
  <cp:lastModifiedBy>YÜKSEL AÇIKGÖZ</cp:lastModifiedBy>
  <cp:revision>30</cp:revision>
  <cp:lastPrinted>2024-09-23T06:45:00Z</cp:lastPrinted>
  <dcterms:created xsi:type="dcterms:W3CDTF">2024-07-29T08:12:00Z</dcterms:created>
  <dcterms:modified xsi:type="dcterms:W3CDTF">2026-03-10T08:41:00Z</dcterms:modified>
</cp:coreProperties>
</file>